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B3299F4">
      <w:pPr>
        <w:spacing w:line="480" w:lineRule="auto"/>
        <w:ind w:firstLine="360"/>
        <w:jc w:val="center"/>
        <w:rPr>
          <w:rFonts w:hint="default" w:ascii="Times New Roman" w:hAnsi="Times New Roman" w:cs="Times New Roman"/>
          <w:b/>
          <w:i w:val="0"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172720</wp:posOffset>
            </wp:positionH>
            <wp:positionV relativeFrom="paragraph">
              <wp:posOffset>-147955</wp:posOffset>
            </wp:positionV>
            <wp:extent cx="5929630" cy="1181100"/>
            <wp:effectExtent l="0" t="0" r="1397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i w:val="0"/>
          <w:iCs/>
          <w:sz w:val="28"/>
          <w:szCs w:val="28"/>
          <w:lang w:val="ru-RU"/>
        </w:rPr>
        <w:drawing>
          <wp:inline distT="0" distB="0" distL="114300" distR="114300">
            <wp:extent cx="1221740" cy="1376045"/>
            <wp:effectExtent l="0" t="0" r="16510" b="14605"/>
            <wp:docPr id="6" name="Изображение 6" descr="Лого 11 Преми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Лого 11 Премии +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EEC7EB">
      <w:pPr>
        <w:spacing w:line="480" w:lineRule="auto"/>
        <w:jc w:val="center"/>
        <w:rPr>
          <w:rFonts w:hint="default" w:ascii="Times New Roman" w:hAnsi="Times New Roman" w:cs="Times New Roman"/>
          <w:b/>
          <w:i w:val="0"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8"/>
        </w:rPr>
        <w:t>Анкета участника Премии «ДЕРЖАВА МАСТЕРОВ  ̶—   202</w:t>
      </w:r>
      <w:r>
        <w:rPr>
          <w:rFonts w:hint="default" w:ascii="Times New Roman" w:hAnsi="Times New Roman" w:cs="Times New Roman"/>
          <w:b/>
          <w:i w:val="0"/>
          <w:iCs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b/>
          <w:i w:val="0"/>
          <w:iCs/>
          <w:sz w:val="28"/>
          <w:szCs w:val="28"/>
        </w:rPr>
        <w:t xml:space="preserve">» </w:t>
      </w:r>
    </w:p>
    <w:p w14:paraId="75AE669E"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1. ОБЩИЕ СВЕДЕНИЯ</w:t>
      </w:r>
    </w:p>
    <w:p w14:paraId="78CE4512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1. Название компании (для использования в публикациях):</w:t>
      </w:r>
    </w:p>
    <w:p w14:paraId="7CAB4490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2. Юридическое название компании:</w:t>
      </w:r>
    </w:p>
    <w:p w14:paraId="789578E2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1.3. Адрес: </w:t>
      </w:r>
    </w:p>
    <w:p w14:paraId="3CEC6432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4. Сайт компании:</w:t>
      </w:r>
    </w:p>
    <w:p w14:paraId="2CC11138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5. Социальные сети (указать активные ссылки на странички):</w:t>
      </w:r>
    </w:p>
    <w:p w14:paraId="79EA853D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kontakte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: ТГ и др. </w:t>
      </w:r>
    </w:p>
    <w:p w14:paraId="5C97C700"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. КОНТАКТНОЕ ЛИЦО</w:t>
      </w:r>
    </w:p>
    <w:p w14:paraId="456ABED3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1. Ф.И.О.:</w:t>
      </w:r>
    </w:p>
    <w:p w14:paraId="7F64F8D0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2. Должность:</w:t>
      </w:r>
    </w:p>
    <w:p w14:paraId="7FD18B9D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3. Номер телефона (желательно, мобильный):</w:t>
      </w:r>
    </w:p>
    <w:p w14:paraId="708D842C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4. Адрес электронной почты:</w:t>
      </w:r>
    </w:p>
    <w:p w14:paraId="073870A7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2.5. Электронные адреса, которые необходимо добавить в информационную рассылку ПРЕМИИ: </w:t>
      </w:r>
    </w:p>
    <w:p w14:paraId="2D5ECC12">
      <w:pPr>
        <w:numPr>
          <w:ilvl w:val="0"/>
          <w:numId w:val="2"/>
        </w:numPr>
        <w:spacing w:line="480" w:lineRule="auto"/>
        <w:jc w:val="center"/>
        <w:rPr>
          <w:rFonts w:hint="default" w:ascii="Times New Roman" w:hAnsi="Times New Roman" w:cs="Times New Roman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</w:rPr>
        <w:t>КАТЕГОРИИ</w:t>
      </w:r>
    </w:p>
    <w:p w14:paraId="2579577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</w:pP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ru-RU"/>
        </w:rPr>
        <w:t xml:space="preserve">СМ. 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en-US"/>
        </w:rPr>
        <w:t xml:space="preserve">&gt;&gt;&gt; 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instrText xml:space="preserve"> HYPERLINK "https://iapp.ru/%d0%ba%d0%b0%d0%ba-%d0%bf%d1%80%d0%b0%d0%b2%d0%b8%d0%bb%d1%8c%d0%bd%d0%be-%d0%b2%d1%8b%d0%b1%d1%80%d0%b0%d1%82%d1%8c-%d0%ba%d0%b0%d1%82%d0%b5%d0%b3%d0%be%d1%80%d0%b8%d1%8e-%d0%b4%d0%bb%d1%8f-%d0%bf-4/" </w:instrTex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9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t>Как правильно выбрать категорию для представления своей продукции в Премии? Шпаргалка для участников. Ч. 5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t>.</w:t>
      </w:r>
    </w:p>
    <w:p w14:paraId="4673724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</w:pPr>
    </w:p>
    <w:p w14:paraId="1160546E">
      <w:pPr>
        <w:spacing w:line="480" w:lineRule="auto"/>
        <w:rPr>
          <w:rFonts w:hint="default" w:ascii="Times New Roman" w:hAnsi="Times New Roman" w:cs="Times New Roman"/>
          <w:bCs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sz w:val="28"/>
          <w:szCs w:val="28"/>
        </w:rPr>
        <w:t xml:space="preserve">* </w:t>
      </w:r>
      <w:r>
        <w:rPr>
          <w:rFonts w:hint="default" w:ascii="Times New Roman" w:hAnsi="Times New Roman" w:cs="Times New Roman"/>
          <w:b/>
          <w:bCs/>
          <w:i/>
          <w:sz w:val="28"/>
          <w:szCs w:val="28"/>
        </w:rPr>
        <w:t>Под желаемой категорией указать название каждого изделия/набора</w:t>
      </w:r>
      <w:r>
        <w:rPr>
          <w:rFonts w:hint="default" w:ascii="Times New Roman" w:hAnsi="Times New Roman" w:cs="Times New Roman"/>
          <w:bCs/>
          <w:i/>
          <w:sz w:val="28"/>
          <w:szCs w:val="28"/>
        </w:rPr>
        <w:t xml:space="preserve"> </w:t>
      </w:r>
    </w:p>
    <w:p w14:paraId="652B02DF">
      <w:pPr>
        <w:spacing w:line="360" w:lineRule="auto"/>
        <w:rPr>
          <w:rStyle w:val="10"/>
          <w:rFonts w:hint="default"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1</w:t>
      </w:r>
      <w:r>
        <w:rPr>
          <w:rStyle w:val="10"/>
          <w:rFonts w:hint="default" w:ascii="Times New Roman" w:hAnsi="Times New Roman" w:cs="Times New Roman"/>
          <w:b w:val="0"/>
          <w:color w:val="1F497D"/>
          <w:sz w:val="28"/>
          <w:szCs w:val="28"/>
        </w:rPr>
        <w:t xml:space="preserve">. </w:t>
      </w: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ПРОМОПРОДУКЦИЯ;</w:t>
      </w:r>
      <w:r>
        <w:rPr>
          <w:rStyle w:val="10"/>
          <w:rFonts w:hint="default" w:ascii="Times New Roman" w:hAnsi="Times New Roman" w:cs="Times New Roman"/>
          <w:b w:val="0"/>
          <w:color w:val="1F497D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2. ЛИДЕР КОММУНИКАЦИЙ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3. ТВОРЧЕСКАЯ УПАКОВКА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4. МАСТЕР ДИЗАЙНА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5. МОЙ ГОРОД, МОЯ СТРАНА</w:t>
      </w:r>
      <w:r>
        <w:rPr>
          <w:rFonts w:hint="default" w:ascii="Times New Roman" w:hAnsi="Times New Roman" w:cs="Times New Roman"/>
          <w:sz w:val="28"/>
          <w:szCs w:val="28"/>
        </w:rPr>
        <w:t xml:space="preserve"> (городской и туристический сувенир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6. НОВОГОДНИЙ СУВЕНИР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7. ПЕРСОНАЛЬНО. ОСОБО. ВАЖНО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10"/>
          <w:rFonts w:hint="default" w:ascii="Times New Roman" w:hAnsi="Times New Roman" w:cs="Times New Roman"/>
          <w:b w:val="0"/>
          <w:sz w:val="28"/>
          <w:szCs w:val="28"/>
        </w:rPr>
        <w:t>8. СПОРТИВНЫЙ СУВЕНИР;</w:t>
      </w:r>
    </w:p>
    <w:p w14:paraId="7CF169F7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9. СУВЕНИРЫ К ПРОФЕССИОНАЛЬНЫМ ПРАЗДНИКАМ. ОБРАЩЁННОЕ ТВОРЧЕСТВО;</w:t>
      </w:r>
    </w:p>
    <w:p w14:paraId="52F01F29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0. ГАСТРОНОМИЧЕСКИЙ БРЕНД. ПОДАРКИ СО ВКУСОМ.</w:t>
      </w:r>
    </w:p>
    <w:p w14:paraId="5FEF8826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1. ПОРТФЕЛЬ КОММУНИКАЦИЙ.</w:t>
      </w:r>
    </w:p>
    <w:p w14:paraId="22B11C08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inline distT="0" distB="0" distL="114300" distR="114300">
            <wp:extent cx="5729605" cy="1840230"/>
            <wp:effectExtent l="0" t="0" r="4445" b="7620"/>
            <wp:docPr id="4" name="Изображение 4" descr="МАПП_общее__держава мас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МАПП_общее__держава мастеров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2B62">
      <w:pPr>
        <w:spacing w:line="48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4. СВЕДЕНИЯ О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Б ЭКСПОНАТЕ </w:t>
      </w:r>
    </w:p>
    <w:p w14:paraId="3868B2B4">
      <w:pPr>
        <w:rPr>
          <w:rFonts w:hint="default" w:ascii="Times New Roman" w:hAnsi="Times New Roman" w:cs="Times New Roman"/>
          <w:bCs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sz w:val="28"/>
          <w:szCs w:val="28"/>
        </w:rPr>
        <w:t xml:space="preserve">* </w:t>
      </w:r>
      <w:r>
        <w:rPr>
          <w:rFonts w:hint="default" w:ascii="Times New Roman" w:hAnsi="Times New Roman" w:cs="Times New Roman"/>
          <w:b/>
          <w:bCs/>
          <w:i/>
          <w:sz w:val="28"/>
          <w:szCs w:val="28"/>
        </w:rPr>
        <w:t>В случае подачи на Премию нескольких изделий, данный раздел заполняется для каждого изделия.</w:t>
      </w:r>
    </w:p>
    <w:p w14:paraId="548BEF36">
      <w:pPr>
        <w:rPr>
          <w:rFonts w:hint="default" w:ascii="Times New Roman" w:hAnsi="Times New Roman" w:cs="Times New Roman"/>
          <w:bCs/>
          <w:sz w:val="28"/>
          <w:szCs w:val="28"/>
        </w:rPr>
      </w:pPr>
    </w:p>
    <w:p w14:paraId="1AEC4944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4.1. 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Название экспоната/набора.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 </w:t>
      </w:r>
    </w:p>
    <w:p w14:paraId="2C9068B2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4.2.  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u w:val="none"/>
        </w:rPr>
        <w:t>Описание изделия и концепции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. </w:t>
      </w:r>
    </w:p>
    <w:p w14:paraId="0AFACFB0">
      <w:pPr>
        <w:spacing w:line="360" w:lineRule="auto"/>
        <w:rPr>
          <w:rStyle w:val="8"/>
          <w:rFonts w:hint="default" w:ascii="Times New Roman" w:hAnsi="Times New Roman" w:eastAsia="Open Sans" w:cs="Times New Roman"/>
          <w:b w:val="0"/>
          <w:bCs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      Текст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Word. 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Описание должно быть рабочим и конкретным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Style w:val="8"/>
          <w:rFonts w:hint="default" w:ascii="Times New Roman" w:hAnsi="Times New Roman" w:eastAsia="Open Sans" w:cs="Times New Roman"/>
          <w:b w:val="0"/>
          <w:bCs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Следует уделить внимание идее создания, особенностям производства, используемым материалам, их сочетаниям, функциональным находкам, технологическим и дизайнерским решениям, которые были использованы при производстве.</w:t>
      </w:r>
    </w:p>
    <w:p w14:paraId="23A11093">
      <w:pPr>
        <w:spacing w:line="360" w:lineRule="auto"/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</w:pP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ru-RU"/>
        </w:rPr>
        <w:t xml:space="preserve">СМ. 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en-US"/>
        </w:rPr>
        <w:t xml:space="preserve">&gt;&gt;&gt; 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instrText xml:space="preserve"> HYPERLINK "https://iapp.ru/%d0%ba%d0%b0%d0%ba-%d0%bf%d1%80%d0%b0%d0%b2%d0%b8%d0%bb%d1%8c%d0%bd%d0%be-%d0%be%d0%bf%d0%b8%d1%81%d0%b0%d1%82%d1%8c-%d1%81%d0%b2%d0%be%d0%b9-%d1%8d%d0%ba%d1%81%d0%bf%d0%be%d0%bd%d0%b0%d1%82-%d1%81-2/" </w:instrTex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7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t>Как правильно описать свой экспонат соискателям Премии МАПП</w:t>
      </w:r>
      <w:r>
        <w:rPr>
          <w:rStyle w:val="7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ru-RU"/>
        </w:rPr>
        <w:t xml:space="preserve">? </w:t>
      </w:r>
      <w:r>
        <w:rPr>
          <w:rStyle w:val="7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t>Шпаргалка для участников. Ч. 6.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end"/>
      </w:r>
    </w:p>
    <w:p w14:paraId="67FA5D5A">
      <w:pPr>
        <w:spacing w:line="360" w:lineRule="auto"/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1156"/>
          <w:spacing w:val="0"/>
          <w:sz w:val="28"/>
          <w:szCs w:val="28"/>
          <w:u w:val="none"/>
          <w:shd w:val="clear" w:fill="FFFFFF"/>
        </w:rPr>
      </w:pPr>
    </w:p>
    <w:p w14:paraId="0F5EC392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4.3. 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u w:val="none"/>
        </w:rPr>
        <w:t>Фотографии изделия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/набора. </w:t>
      </w:r>
    </w:p>
    <w:p w14:paraId="22050984">
      <w:pPr>
        <w:spacing w:line="360" w:lineRule="auto"/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</w:pPr>
      <w:r>
        <w:rPr>
          <w:rFonts w:hint="default" w:cs="Times New Roman"/>
          <w:bCs/>
          <w:sz w:val="28"/>
          <w:szCs w:val="28"/>
          <w:lang w:val="ru-RU"/>
        </w:rPr>
        <w:t>Уважаемые коллеги, профессиональное фото</w:t>
      </w:r>
      <w:r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  <w:t> –</w:t>
      </w:r>
      <w:r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  <w:t xml:space="preserve"> это 99% успеха в сети и в печатном издании! </w:t>
      </w:r>
    </w:p>
    <w:p w14:paraId="3E2A241F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  <w:t xml:space="preserve">Напомним, что мы выпускаем собственное издание ( </w:t>
      </w:r>
      <w:r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  <w:fldChar w:fldCharType="begin"/>
      </w:r>
      <w:r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  <w:instrText xml:space="preserve"> HYPERLINK "https://iapp.ru/журнал-лидер-корпоративных-коммуни/" </w:instrText>
      </w:r>
      <w:r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  <w:fldChar w:fldCharType="separate"/>
      </w:r>
      <w:r>
        <w:rPr>
          <w:rStyle w:val="9"/>
          <w:rFonts w:hint="default" w:cs="Times New Roman"/>
          <w:kern w:val="0"/>
          <w:sz w:val="28"/>
          <w:szCs w:val="28"/>
          <w:lang w:val="ru-RU" w:eastAsia="zh-CN" w:bidi="ar"/>
        </w:rPr>
        <w:t xml:space="preserve">журнал «ЛИДЕР» ).  </w:t>
      </w:r>
      <w:r>
        <w:rPr>
          <w:rStyle w:val="9"/>
          <w:rFonts w:hint="default" w:cs="Times New Roman"/>
          <w:bCs/>
          <w:sz w:val="28"/>
          <w:szCs w:val="28"/>
          <w:lang w:val="ru-RU"/>
        </w:rPr>
        <w:t xml:space="preserve"> </w:t>
      </w:r>
      <w:r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  <w:fldChar w:fldCharType="end"/>
      </w:r>
      <w:r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  <w:t xml:space="preserve"> Материалы об экспонатах, присланные вовремя, будут напечатаны и в журнале к концу августа 2025 г. . </w:t>
      </w:r>
    </w:p>
    <w:p w14:paraId="34AEDC53">
      <w:pPr>
        <w:spacing w:line="360" w:lineRule="auto"/>
        <w:rPr>
          <w:rFonts w:hint="default" w:cs="Times New Roman"/>
          <w:b/>
          <w:bCs w:val="0"/>
          <w:sz w:val="28"/>
          <w:szCs w:val="28"/>
          <w:lang w:val="ru-RU"/>
        </w:rPr>
      </w:pPr>
      <w:r>
        <w:rPr>
          <w:rFonts w:hint="default" w:cs="Times New Roman"/>
          <w:b/>
          <w:bCs w:val="0"/>
          <w:sz w:val="28"/>
          <w:szCs w:val="28"/>
          <w:lang w:val="ru-RU"/>
        </w:rPr>
        <w:t xml:space="preserve">Тех требования к фото в журнал: </w:t>
      </w:r>
    </w:p>
    <w:p w14:paraId="24E7A78B">
      <w:pPr>
        <w:spacing w:line="360" w:lineRule="auto"/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</w:pPr>
      <w:r>
        <w:rPr>
          <w:rFonts w:hint="default" w:cs="Times New Roman"/>
          <w:bCs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  <w:t>Для </w:t>
      </w:r>
      <w:r>
        <w:rPr>
          <w:rFonts w:hint="default" w:cs="Times New Roman"/>
          <w:color w:val="auto"/>
          <w:kern w:val="0"/>
          <w:sz w:val="28"/>
          <w:szCs w:val="28"/>
          <w:lang w:val="ru-RU" w:eastAsia="zh-CN" w:bidi="ar"/>
        </w:rPr>
        <w:t xml:space="preserve">журнала </w:t>
      </w:r>
      <w:r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  <w:t xml:space="preserve"> размер фотографий должен быть </w:t>
      </w:r>
      <w:r>
        <w:rPr>
          <w:rStyle w:val="10"/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  <w:t>минимум</w:t>
      </w:r>
      <w:r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  <w:t> 2500 пикселей по длинной стороне.</w:t>
      </w:r>
      <w:r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  <w:t xml:space="preserve">В формате jpg (без компрессии!!!) или tiff. </w:t>
      </w:r>
    </w:p>
    <w:p w14:paraId="684B8127">
      <w:pPr>
        <w:spacing w:line="360" w:lineRule="auto"/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kern w:val="0"/>
          <w:sz w:val="28"/>
          <w:szCs w:val="28"/>
          <w:lang w:val="ru" w:eastAsia="zh-CN" w:bidi="ar"/>
        </w:rPr>
        <w:t>В цветовом профиле RGB.</w:t>
      </w:r>
    </w:p>
    <w:p w14:paraId="27250843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От 300 точе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pi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jpg</w:t>
      </w:r>
      <w:r>
        <w:rPr>
          <w:rFonts w:hint="default" w:ascii="Times New Roman" w:hAnsi="Times New Roman" w:cs="Times New Roman"/>
          <w:bCs/>
          <w:sz w:val="28"/>
          <w:szCs w:val="28"/>
        </w:rPr>
        <w:t>/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iff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617D52D"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eastAsia="Times New Roman"/>
          <w:sz w:val="28"/>
          <w:szCs w:val="28"/>
          <w:lang w:val="ru-RU"/>
        </w:rPr>
        <w:t xml:space="preserve">-  </w:t>
      </w:r>
      <w:r>
        <w:rPr>
          <w:rFonts w:hint="default" w:ascii="Times New Roman" w:hAnsi="Times New Roman" w:cs="Times New Roman"/>
          <w:bCs/>
          <w:sz w:val="28"/>
          <w:szCs w:val="28"/>
        </w:rPr>
        <w:t>Прикрепить от 3</w:t>
      </w:r>
      <w:r>
        <w:rPr>
          <w:rFonts w:hint="default" w:cs="Times New Roman"/>
          <w:bCs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Cs/>
          <w:sz w:val="28"/>
          <w:szCs w:val="28"/>
        </w:rPr>
        <w:t>х до 5 фото</w:t>
      </w:r>
      <w:r>
        <w:rPr>
          <w:rFonts w:hint="default" w:cs="Times New Roman"/>
          <w:bCs/>
          <w:sz w:val="28"/>
          <w:szCs w:val="28"/>
          <w:lang w:val="ru-RU"/>
        </w:rPr>
        <w:t xml:space="preserve">, желательно квадратные или горизонтальные. </w:t>
      </w:r>
    </w:p>
    <w:p w14:paraId="10C59AB5">
      <w:pPr>
        <w:spacing w:line="360" w:lineRule="auto"/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</w:pP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ru-RU"/>
        </w:rPr>
        <w:t>СМ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en-US"/>
        </w:rPr>
        <w:t xml:space="preserve">&gt;&gt;&gt; 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instrText xml:space="preserve"> HYPERLINK "https://iapp.ru/%d0%ba%d0%b0%d0%ba%d0%b8%d0%b5-%d1%84%d0%be%d1%82%d0%be%d0%b3%d1%80%d0%b0%d1%84%d0%b8%d0%b8-%d0%bd%d1%83%d0%b6%d0%bd%d1%8b-%d0%b4%d0%bb%d1%8f-%d0%bf%d1%83%d0%b1%d0%bb%d0%b8%d0%ba%d0%b0%d1%86%d0%b8-2/" </w:instrTex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9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t>Какие фотографии нужны для публикации в Премии? Шпаргалка для участников. Ч. 7.</w:t>
      </w:r>
      <w:r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end"/>
      </w:r>
    </w:p>
    <w:p w14:paraId="18E8D7AA">
      <w:pPr>
        <w:spacing w:line="360" w:lineRule="auto"/>
        <w:rPr>
          <w:rStyle w:val="10"/>
          <w:rFonts w:hint="default" w:ascii="Times New Roman" w:hAnsi="Times New Roman" w:eastAsia="Open Sans" w:cs="Times New Roman"/>
          <w:b/>
          <w:bCs/>
          <w:i w:val="0"/>
          <w:iCs w:val="0"/>
          <w:caps w:val="0"/>
          <w:color w:val="0070C0"/>
          <w:spacing w:val="0"/>
          <w:sz w:val="28"/>
          <w:szCs w:val="28"/>
          <w:u w:val="single"/>
          <w:shd w:val="clear" w:fill="FFFFFF"/>
        </w:rPr>
      </w:pPr>
    </w:p>
    <w:p w14:paraId="4018BF20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4.4.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 Ф.И.О. дизайнера, или название дизайн-студии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.</w:t>
      </w:r>
    </w:p>
    <w:p w14:paraId="2AE593E4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4.5. 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Розничная цена изделия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Указать есть ли скидки в зависимости от тиража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, работаете ли вы с рекламными агентствами.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 </w:t>
      </w:r>
    </w:p>
    <w:p w14:paraId="039FCC50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4.6.  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Является ли ваша продукция серийным производством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или создана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по индивидуальному дизайну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для конкретной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компании / кампании</w:t>
      </w:r>
      <w:r>
        <w:rPr>
          <w:rFonts w:hint="default" w:ascii="Times New Roman" w:hAnsi="Times New Roman" w:cs="Times New Roman"/>
          <w:bCs/>
          <w:sz w:val="28"/>
          <w:szCs w:val="28"/>
        </w:rPr>
        <w:t>?</w:t>
      </w:r>
    </w:p>
    <w:p w14:paraId="4ADA4D4C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7.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 Габариты изделия. </w:t>
      </w:r>
    </w:p>
    <w:p w14:paraId="13669202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4.8.  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Если ваш продукт изготовлен из экологических материалов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или с применением экологических технологий, приложите соответствующие документы (сертификаты, дипломы и т.п.).</w:t>
      </w:r>
    </w:p>
    <w:p w14:paraId="4F39E904">
      <w:pPr>
        <w:spacing w:line="360" w:lineRule="auto"/>
        <w:rPr>
          <w:rFonts w:hint="default" w:ascii="Times New Roman" w:hAnsi="Times New Roman" w:cs="Times New Roman"/>
          <w:b/>
          <w:b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9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none"/>
        </w:rPr>
        <w:t>Если изделие производится в России лишь частично,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по желанию можно приложить 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график расчёта себестоимости изделия.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EF960B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0" w:lineRule="atLeast"/>
        <w:textAlignment w:val="auto"/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</w:pP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ru-RU"/>
        </w:rPr>
        <w:t xml:space="preserve">СМ. </w:t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en-US"/>
        </w:rPr>
        <w:t xml:space="preserve">&gt;&gt;&gt; </w:t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instrText xml:space="preserve"> HYPERLINK "https://iapp.ru/%d0%ba%d0%b0%d0%ba-%d0%be%d0%bf%d1%80%d0%b5%d0%b4%d0%b5%d0%bb%d0%b8%d1%82%d1%8c-%d1%81%d1%82%d1%80%d0%b0%d0%bd%d1%83-%d0%bf%d1%80%d0%be%d0%b8%d1%81%d1%85%d0%be%d0%b6%d0%b4%d0%b5%d0%bd%d0%b8%d1%8f-4/" </w:instrText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9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t>Как определить страну происхождения своей продукции? Шпаргалка для участников. Ч. 8.</w:t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end"/>
      </w:r>
    </w:p>
    <w:p w14:paraId="4E31DCB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0" w:lineRule="atLeast"/>
        <w:textAlignment w:val="auto"/>
        <w:rPr>
          <w:rFonts w:hint="default" w:ascii="Times New Roman" w:hAnsi="Times New Roman" w:cs="Times New Roman"/>
          <w:b/>
          <w:bCs w:val="0"/>
          <w:color w:val="0070C0"/>
          <w:sz w:val="28"/>
          <w:szCs w:val="28"/>
          <w:u w:val="none"/>
        </w:rPr>
      </w:pP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  <w:lang w:val="en-US"/>
        </w:rPr>
        <w:t xml:space="preserve">&gt;&gt;&gt; </w:t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instrText xml:space="preserve"> HYPERLINK "https://iapp.ru/%d0%bf%d0%be%d0%bb%d0%be%d0%b6%d0%b5%d0%bd%d0%b8%d0%b5-%d0%be-%d0%bf%d1%80%d0%be%d0%b8%d1%81%d1%85%d0%be%d0%b6%d0%b4%d0%b5%d0%bd%d0%b8%d0%b8-%d1%82%d0%be%d0%b2%d0%b0%d1%80%d0%b0-%d1%88%d0%bf%d0%b0/" </w:instrText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9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t>Положение о происхождении товара. Шпаргалка для участников. Ч. 9.</w:t>
      </w:r>
      <w:r>
        <w:rPr>
          <w:rStyle w:val="10"/>
          <w:rFonts w:hint="default" w:ascii="Times New Roman" w:hAnsi="Times New Roman" w:eastAsia="Open Sans" w:cs="Times New Roman"/>
          <w:b/>
          <w:bCs w:val="0"/>
          <w:i w:val="0"/>
          <w:iCs w:val="0"/>
          <w:caps w:val="0"/>
          <w:color w:val="0070C0"/>
          <w:spacing w:val="0"/>
          <w:sz w:val="28"/>
          <w:szCs w:val="28"/>
          <w:u w:val="none"/>
          <w:shd w:val="clear" w:fill="FFFFFF"/>
        </w:rPr>
        <w:fldChar w:fldCharType="end"/>
      </w:r>
    </w:p>
    <w:p w14:paraId="145DB43D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 w14:paraId="357C0AB0">
      <w:pPr>
        <w:spacing w:line="360" w:lineRule="auto"/>
        <w:rPr>
          <w:rFonts w:hint="default" w:ascii="Times New Roman" w:hAnsi="Times New Roman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 4.10.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 Возврат представленного к участию в Премии образца продукции: </w:t>
      </w:r>
    </w:p>
    <w:p w14:paraId="61167D90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ДА</w:t>
      </w:r>
    </w:p>
    <w:p w14:paraId="3602739B">
      <w:pPr>
        <w:spacing w:line="36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НЕТ *</w:t>
      </w:r>
    </w:p>
    <w:p w14:paraId="55A01B74">
      <w:pPr>
        <w:spacing w:line="360" w:lineRule="auto"/>
        <w:rPr>
          <w:rFonts w:hint="default" w:ascii="Times New Roman" w:hAnsi="Times New Roman" w:cs="Times New Roman"/>
          <w:bCs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sz w:val="28"/>
          <w:szCs w:val="28"/>
        </w:rPr>
        <w:t>*Изъявляем своё желание получить обратно представленный образец продукции за счёт нашей компании. Понимаем, что в случае присвоения нашей продукции одной из премий, у организатора есть право на использование нашей продукции в течение некоторого времени, требуемого для проведения мероприятий по представлению победителей конкурса.</w:t>
      </w:r>
    </w:p>
    <w:p w14:paraId="00165146">
      <w:pPr>
        <w:spacing w:line="360" w:lineRule="auto"/>
        <w:jc w:val="center"/>
        <w:rPr>
          <w:rFonts w:hint="default" w:ascii="Times New Roman" w:hAnsi="Times New Roman" w:cs="Times New Roman"/>
          <w:bCs/>
          <w:i w:val="0"/>
          <w:iCs/>
          <w:sz w:val="24"/>
          <w:szCs w:val="24"/>
          <w:highlight w:val="yellow"/>
          <w:lang w:val="ru-RU"/>
        </w:rPr>
      </w:pPr>
    </w:p>
    <w:p w14:paraId="40242A4C">
      <w:pPr>
        <w:spacing w:line="360" w:lineRule="auto"/>
        <w:jc w:val="center"/>
        <w:rPr>
          <w:rFonts w:hint="default" w:ascii="Times New Roman" w:hAnsi="Times New Roman" w:cs="Times New Roman"/>
          <w:bCs/>
          <w:i w:val="0"/>
          <w:iCs/>
          <w:sz w:val="24"/>
          <w:szCs w:val="24"/>
          <w:highlight w:val="yellow"/>
          <w:lang w:val="ru-RU"/>
        </w:rPr>
      </w:pPr>
      <w:r>
        <w:rPr>
          <w:rFonts w:hint="default" w:ascii="Times New Roman" w:hAnsi="Times New Roman" w:cs="Times New Roman"/>
          <w:bCs/>
          <w:i w:val="0"/>
          <w:iCs/>
          <w:sz w:val="24"/>
          <w:szCs w:val="24"/>
          <w:highlight w:val="yellow"/>
          <w:lang w:val="ru-RU"/>
        </w:rPr>
        <w:t>НОВОСТИ ПРЕМИИ</w:t>
      </w:r>
    </w:p>
    <w:p w14:paraId="64AAF1EA">
      <w:pPr>
        <w:spacing w:line="360" w:lineRule="auto"/>
        <w:jc w:val="center"/>
        <w:rPr>
          <w:rFonts w:hint="default" w:ascii="Times New Roman" w:hAnsi="Times New Roman" w:cs="Times New Roman"/>
          <w:bCs/>
          <w:i w:val="0"/>
          <w:iCs/>
          <w:sz w:val="24"/>
          <w:szCs w:val="24"/>
          <w:highlight w:val="yellow"/>
          <w:lang w:val="ru-RU"/>
        </w:rPr>
      </w:pPr>
      <w:r>
        <w:rPr>
          <w:rFonts w:hint="default" w:ascii="Times New Roman" w:hAnsi="Times New Roman" w:cs="Times New Roman"/>
          <w:bCs/>
          <w:i w:val="0"/>
          <w:iCs/>
          <w:sz w:val="24"/>
          <w:szCs w:val="24"/>
          <w:highlight w:val="none"/>
          <w:lang w:val="ru-RU"/>
        </w:rPr>
        <w:drawing>
          <wp:inline distT="0" distB="0" distL="114300" distR="114300">
            <wp:extent cx="1919605" cy="640715"/>
            <wp:effectExtent l="0" t="0" r="4445" b="6350"/>
            <wp:docPr id="5" name="Изображение 5" descr="МАПП_общее__i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МАПП_общее__iap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C8B1">
      <w:pPr>
        <w:spacing w:line="360" w:lineRule="auto"/>
        <w:jc w:val="center"/>
        <w:rPr>
          <w:rFonts w:hint="default"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i/>
          <w:sz w:val="28"/>
          <w:szCs w:val="28"/>
          <w:lang w:val="ru-RU"/>
        </w:rPr>
        <w:drawing>
          <wp:inline distT="0" distB="0" distL="114300" distR="114300">
            <wp:extent cx="4003040" cy="2860040"/>
            <wp:effectExtent l="0" t="0" r="16510" b="16510"/>
            <wp:docPr id="7" name="Изображение 7" descr="МАПП_общее__тг ассоци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МАПП_общее__тг ассоциация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ABCC">
      <w:pPr>
        <w:spacing w:line="360" w:lineRule="auto"/>
        <w:jc w:val="center"/>
        <w:rPr>
          <w:rFonts w:hint="default" w:ascii="Times New Roman" w:hAnsi="Times New Roman" w:cs="Times New Roman"/>
          <w:bCs/>
          <w:i/>
          <w:sz w:val="28"/>
          <w:szCs w:val="28"/>
        </w:rPr>
      </w:pPr>
      <w:r>
        <w:rPr>
          <w:rStyle w:val="10"/>
          <w:rFonts w:hint="default" w:ascii="Open Sans" w:hAnsi="Open Sans" w:eastAsia="Open Sans" w:cs="Open Sans"/>
          <w:b/>
          <w:bCs/>
          <w:caps w:val="0"/>
          <w:color w:val="001156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Style w:val="10"/>
          <w:rFonts w:hint="default" w:ascii="Open Sans" w:hAnsi="Open Sans" w:eastAsia="Open Sans" w:cs="Open Sans"/>
          <w:b/>
          <w:bCs/>
          <w:caps w:val="0"/>
          <w:color w:val="001156"/>
          <w:spacing w:val="0"/>
          <w:sz w:val="22"/>
          <w:szCs w:val="22"/>
          <w:u w:val="none"/>
          <w:shd w:val="clear" w:fill="FFFFFF"/>
        </w:rPr>
        <w:instrText xml:space="preserve"> HYPERLINK "https://vk.com/mappspb" </w:instrText>
      </w:r>
      <w:r>
        <w:rPr>
          <w:rStyle w:val="10"/>
          <w:rFonts w:hint="default" w:ascii="Open Sans" w:hAnsi="Open Sans" w:eastAsia="Open Sans" w:cs="Open Sans"/>
          <w:b/>
          <w:bCs/>
          <w:caps w:val="0"/>
          <w:color w:val="001156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9"/>
          <w:rFonts w:hint="default" w:ascii="Open Sans" w:hAnsi="Open Sans" w:eastAsia="Open Sans" w:cs="Open Sans"/>
          <w:b/>
          <w:bCs/>
          <w:caps w:val="0"/>
          <w:color w:val="001156"/>
          <w:spacing w:val="0"/>
          <w:sz w:val="22"/>
          <w:szCs w:val="22"/>
          <w:u w:val="none"/>
          <w:shd w:val="clear" w:fill="FFFFFF"/>
        </w:rPr>
        <w:t>Вконтакте</w:t>
      </w:r>
      <w:r>
        <w:rPr>
          <w:rStyle w:val="10"/>
          <w:rFonts w:hint="default" w:ascii="Open Sans" w:hAnsi="Open Sans" w:eastAsia="Open Sans" w:cs="Open Sans"/>
          <w:b/>
          <w:bCs/>
          <w:caps w:val="0"/>
          <w:color w:val="001156"/>
          <w:spacing w:val="0"/>
          <w:sz w:val="22"/>
          <w:szCs w:val="22"/>
          <w:u w:val="none"/>
          <w:shd w:val="clear" w:fill="FFFFFF"/>
        </w:rPr>
        <w:fldChar w:fldCharType="end"/>
      </w:r>
    </w:p>
    <w:p w14:paraId="58B674C0">
      <w:pPr>
        <w:spacing w:line="360" w:lineRule="auto"/>
        <w:rPr>
          <w:rFonts w:hint="default" w:ascii="Times New Roman" w:hAnsi="Times New Roman" w:cs="Times New Roman"/>
          <w:bCs/>
          <w:i/>
          <w:sz w:val="28"/>
          <w:szCs w:val="28"/>
        </w:rPr>
      </w:pPr>
    </w:p>
    <w:p w14:paraId="24DDAF3F">
      <w:pPr>
        <w:suppressAutoHyphens w:val="0"/>
        <w:spacing w:before="0" w:after="360"/>
        <w:jc w:val="center"/>
        <w:rPr>
          <w:rFonts w:hint="default" w:ascii="Times New Roman" w:hAnsi="Times New Roman" w:cs="Times New Roman"/>
          <w:bCs/>
          <w:i/>
          <w:sz w:val="28"/>
          <w:szCs w:val="28"/>
        </w:rPr>
      </w:pPr>
    </w:p>
    <w:p w14:paraId="7ABDCE6C">
      <w:pPr>
        <w:suppressAutoHyphens w:val="0"/>
        <w:spacing w:before="0" w:after="360"/>
        <w:rPr>
          <w:rFonts w:hint="default" w:ascii="Times New Roman" w:hAnsi="Times New Roman" w:cs="Times New Roman"/>
          <w:bCs/>
          <w:i/>
          <w:sz w:val="28"/>
          <w:szCs w:val="28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777" w:right="850" w:bottom="777" w:left="1080" w:header="720" w:footer="72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1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AE843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DABC49"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62437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259647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0E37E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FB49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CA30E9"/>
    <w:multiLevelType w:val="singleLevel"/>
    <w:tmpl w:val="A6CA30E9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0053208E"/>
    <w:multiLevelType w:val="multilevel"/>
    <w:tmpl w:val="0053208E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footnotePr>
    <w:footnote w:id="0"/>
    <w:footnote w:id="1"/>
  </w:footnotePr>
  <w:compat>
    <w:doNotExpandShiftReturn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273397"/>
    <w:rsid w:val="192479E9"/>
    <w:rsid w:val="2E716F0C"/>
    <w:rsid w:val="3E0C7B78"/>
    <w:rsid w:val="717945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sz w:val="32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qFormat/>
    <w:uiPriority w:val="0"/>
    <w:rPr>
      <w:color w:val="0000FF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qFormat/>
    <w:uiPriority w:val="0"/>
    <w:pPr>
      <w:spacing w:before="0" w:after="120"/>
    </w:pPr>
  </w:style>
  <w:style w:type="paragraph" w:styleId="14">
    <w:name w:val="index heading"/>
    <w:basedOn w:val="15"/>
    <w:qFormat/>
    <w:uiPriority w:val="0"/>
  </w:style>
  <w:style w:type="paragraph" w:customStyle="1" w:styleId="15">
    <w:name w:val="Заголовок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6">
    <w:name w:val="Title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List"/>
    <w:basedOn w:val="13"/>
    <w:qFormat/>
    <w:uiPriority w:val="0"/>
    <w:rPr>
      <w:rFonts w:cs="Mangal"/>
    </w:rPr>
  </w:style>
  <w:style w:type="table" w:styleId="19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Основной шрифт абзаца1"/>
    <w:qFormat/>
    <w:uiPriority w:val="0"/>
  </w:style>
  <w:style w:type="character" w:customStyle="1" w:styleId="21">
    <w:name w:val="apple-converted-space"/>
    <w:basedOn w:val="5"/>
    <w:qFormat/>
    <w:uiPriority w:val="0"/>
  </w:style>
  <w:style w:type="character" w:customStyle="1" w:styleId="22">
    <w:name w:val="Верхний колонтитул Знак"/>
    <w:basedOn w:val="5"/>
    <w:link w:val="12"/>
    <w:qFormat/>
    <w:uiPriority w:val="99"/>
    <w:rPr>
      <w:sz w:val="24"/>
      <w:szCs w:val="24"/>
      <w:lang w:eastAsia="ar-SA"/>
    </w:rPr>
  </w:style>
  <w:style w:type="character" w:customStyle="1" w:styleId="23">
    <w:name w:val="Нижний колонтитул Знак"/>
    <w:basedOn w:val="5"/>
    <w:link w:val="17"/>
    <w:qFormat/>
    <w:uiPriority w:val="99"/>
    <w:rPr>
      <w:sz w:val="24"/>
      <w:szCs w:val="24"/>
      <w:lang w:eastAsia="ar-SA"/>
    </w:rPr>
  </w:style>
  <w:style w:type="paragraph" w:customStyle="1" w:styleId="24">
    <w:name w:val="Указатель11"/>
    <w:basedOn w:val="1"/>
    <w:qFormat/>
    <w:uiPriority w:val="0"/>
    <w:pPr>
      <w:suppressLineNumbers/>
    </w:pPr>
    <w:rPr>
      <w:rFonts w:cs="Arial"/>
    </w:rPr>
  </w:style>
  <w:style w:type="paragraph" w:customStyle="1" w:styleId="25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aption1"/>
    <w:basedOn w:val="1"/>
    <w:next w:val="1"/>
    <w:unhideWhenUsed/>
    <w:qFormat/>
    <w:uiPriority w:val="35"/>
    <w:rPr>
      <w:b/>
      <w:bCs/>
      <w:sz w:val="20"/>
      <w:szCs w:val="20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customStyle="1" w:styleId="29">
    <w:name w:val="Колонтитул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9AC5-A2CD-4B06-B302-9B91A45D1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02</Words>
  <Characters>1990</Characters>
  <Paragraphs>36</Paragraphs>
  <TotalTime>12</TotalTime>
  <ScaleCrop>false</ScaleCrop>
  <LinksUpToDate>false</LinksUpToDate>
  <CharactersWithSpaces>2281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12:42:00Z</dcterms:created>
  <dc:creator>Liter-I</dc:creator>
  <cp:lastModifiedBy>Galina</cp:lastModifiedBy>
  <cp:lastPrinted>2012-06-08T12:18:00Z</cp:lastPrinted>
  <dcterms:modified xsi:type="dcterms:W3CDTF">2025-03-11T09:30:38Z</dcterms:modified>
  <dc:title> 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D6B9F2033F4440592B5F1A29E7BDDAC_12</vt:lpwstr>
  </property>
</Properties>
</file>